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1E811" w14:textId="77777777" w:rsidR="00097E72" w:rsidRPr="003A76E8" w:rsidRDefault="003A4D11" w:rsidP="003A4D1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6E8">
        <w:rPr>
          <w:rFonts w:ascii="Times New Roman" w:hAnsi="Times New Roman" w:cs="Times New Roman"/>
          <w:b/>
          <w:sz w:val="32"/>
          <w:szCs w:val="32"/>
        </w:rPr>
        <w:t>国家自然科学基金项目</w:t>
      </w:r>
      <w:r w:rsidR="00B253C1" w:rsidRPr="003A76E8">
        <w:rPr>
          <w:rFonts w:ascii="Times New Roman" w:hAnsi="Times New Roman" w:cs="Times New Roman"/>
          <w:b/>
          <w:sz w:val="32"/>
          <w:szCs w:val="32"/>
        </w:rPr>
        <w:t>决算预审</w:t>
      </w:r>
      <w:r w:rsidR="0020441B" w:rsidRPr="003A76E8">
        <w:rPr>
          <w:rFonts w:ascii="Times New Roman" w:hAnsi="Times New Roman" w:cs="Times New Roman"/>
          <w:b/>
          <w:sz w:val="32"/>
          <w:szCs w:val="32"/>
        </w:rPr>
        <w:t>表</w:t>
      </w:r>
      <w:r w:rsidR="002A7760" w:rsidRPr="003A76E8">
        <w:rPr>
          <w:rFonts w:ascii="Times New Roman" w:hAnsi="Times New Roman" w:cs="Times New Roman"/>
          <w:b/>
          <w:sz w:val="32"/>
          <w:szCs w:val="32"/>
        </w:rPr>
        <w:t>（</w:t>
      </w:r>
      <w:r w:rsidR="00C16565">
        <w:rPr>
          <w:rFonts w:ascii="Times New Roman" w:hAnsi="Times New Roman" w:cs="Times New Roman"/>
          <w:b/>
          <w:sz w:val="32"/>
          <w:szCs w:val="32"/>
        </w:rPr>
        <w:t>20</w:t>
      </w:r>
      <w:r w:rsidR="00236B49">
        <w:rPr>
          <w:rFonts w:ascii="Times New Roman" w:hAnsi="Times New Roman" w:cs="Times New Roman" w:hint="eastAsia"/>
          <w:b/>
          <w:sz w:val="32"/>
          <w:szCs w:val="32"/>
        </w:rPr>
        <w:t>20</w:t>
      </w:r>
      <w:r w:rsidR="002A7760" w:rsidRPr="003A76E8">
        <w:rPr>
          <w:rFonts w:ascii="Times New Roman" w:hAnsi="Times New Roman" w:cs="Times New Roman"/>
          <w:b/>
          <w:sz w:val="32"/>
          <w:szCs w:val="32"/>
        </w:rPr>
        <w:t>版）</w:t>
      </w:r>
    </w:p>
    <w:p w14:paraId="1EB0DECC" w14:textId="77777777" w:rsidR="00401A0B" w:rsidRPr="003A76E8" w:rsidRDefault="003A4D11" w:rsidP="00020C7B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A76E8">
        <w:rPr>
          <w:rFonts w:ascii="Times New Roman" w:hAnsi="Times New Roman" w:cs="Times New Roman"/>
          <w:b/>
          <w:sz w:val="24"/>
          <w:szCs w:val="24"/>
        </w:rPr>
        <w:t>表</w:t>
      </w:r>
      <w:r w:rsidRPr="003A76E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253C1" w:rsidRPr="003A76E8">
        <w:rPr>
          <w:rFonts w:ascii="Times New Roman" w:hAnsi="Times New Roman" w:cs="Times New Roman"/>
          <w:b/>
          <w:sz w:val="24"/>
          <w:szCs w:val="24"/>
        </w:rPr>
        <w:t>项目资金决算</w:t>
      </w:r>
      <w:r w:rsidRPr="003A76E8">
        <w:rPr>
          <w:rFonts w:ascii="Times New Roman" w:hAnsi="Times New Roman" w:cs="Times New Roman"/>
          <w:b/>
          <w:sz w:val="24"/>
          <w:szCs w:val="24"/>
        </w:rPr>
        <w:t>表</w:t>
      </w:r>
      <w:r w:rsidR="001378E5" w:rsidRPr="003A76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Style w:val="a3"/>
        <w:tblW w:w="14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25"/>
        <w:gridCol w:w="4575"/>
      </w:tblGrid>
      <w:tr w:rsidR="00AF685C" w:rsidRPr="003A76E8" w14:paraId="48B26097" w14:textId="77777777" w:rsidTr="00C7408E">
        <w:tc>
          <w:tcPr>
            <w:tcW w:w="5778" w:type="dxa"/>
          </w:tcPr>
          <w:p w14:paraId="025FED16" w14:textId="77777777" w:rsidR="00AF685C" w:rsidRPr="003A76E8" w:rsidRDefault="00AF685C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9"/>
            <w:bookmarkStart w:id="1" w:name="OLE_LINK20"/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批准号：</w:t>
            </w:r>
          </w:p>
        </w:tc>
        <w:tc>
          <w:tcPr>
            <w:tcW w:w="3725" w:type="dxa"/>
          </w:tcPr>
          <w:p w14:paraId="35172894" w14:textId="77777777" w:rsidR="00AF685C" w:rsidRPr="003A76E8" w:rsidRDefault="00AF685C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负责人：</w:t>
            </w:r>
          </w:p>
        </w:tc>
        <w:tc>
          <w:tcPr>
            <w:tcW w:w="4575" w:type="dxa"/>
            <w:tcBorders>
              <w:left w:val="nil"/>
            </w:tcBorders>
          </w:tcPr>
          <w:p w14:paraId="547C8976" w14:textId="77777777" w:rsidR="00AF685C" w:rsidRPr="003A76E8" w:rsidRDefault="00AF685C" w:rsidP="00AF685C">
            <w:pPr>
              <w:spacing w:line="360" w:lineRule="exact"/>
              <w:ind w:leftChars="267" w:left="561" w:firstLineChars="945" w:firstLine="2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单位：万元</w:t>
            </w:r>
          </w:p>
        </w:tc>
      </w:tr>
      <w:tr w:rsidR="00C7408E" w:rsidRPr="003A76E8" w14:paraId="55AC1B4E" w14:textId="77777777" w:rsidTr="00C7408E">
        <w:tc>
          <w:tcPr>
            <w:tcW w:w="5778" w:type="dxa"/>
          </w:tcPr>
          <w:p w14:paraId="7E3049D5" w14:textId="77777777" w:rsidR="00C7408E" w:rsidRPr="003A76E8" w:rsidRDefault="00C7408E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账号（全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子课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8300" w:type="dxa"/>
            <w:gridSpan w:val="2"/>
          </w:tcPr>
          <w:p w14:paraId="1D8D6D70" w14:textId="77777777" w:rsidR="00C7408E" w:rsidRPr="003A76E8" w:rsidRDefault="00C7408E" w:rsidP="00E302D2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名称：</w:t>
            </w:r>
          </w:p>
        </w:tc>
      </w:tr>
      <w:bookmarkEnd w:id="0"/>
      <w:bookmarkEnd w:id="1"/>
    </w:tbl>
    <w:p w14:paraId="46A07353" w14:textId="77777777" w:rsidR="00B23DAC" w:rsidRPr="003A76E8" w:rsidRDefault="00B23DAC" w:rsidP="0027028A">
      <w:pPr>
        <w:spacing w:line="2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093"/>
        <w:gridCol w:w="1469"/>
        <w:gridCol w:w="1508"/>
        <w:gridCol w:w="1843"/>
        <w:gridCol w:w="1563"/>
        <w:gridCol w:w="1595"/>
        <w:gridCol w:w="2141"/>
      </w:tblGrid>
      <w:tr w:rsidR="003A76E8" w:rsidRPr="003A76E8" w14:paraId="550BF089" w14:textId="77777777" w:rsidTr="0036224B">
        <w:trPr>
          <w:cantSplit/>
          <w:trHeight w:val="34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517E3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4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22260C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783F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预算数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83D34A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累计支出数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4DA5E2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结余数</w:t>
            </w: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E1AD70" w14:textId="77777777" w:rsidR="003A76E8" w:rsidRDefault="003A76E8" w:rsidP="003A76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备注</w:t>
            </w:r>
          </w:p>
          <w:p w14:paraId="43C76F77" w14:textId="77777777" w:rsidR="0036224B" w:rsidRPr="0036224B" w:rsidRDefault="0036224B" w:rsidP="003A76E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决算截至结题当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62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月</w:t>
            </w:r>
            <w:r w:rsidRPr="00362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Pr="0036224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日）</w:t>
            </w:r>
          </w:p>
        </w:tc>
      </w:tr>
      <w:tr w:rsidR="003A76E8" w:rsidRPr="003A76E8" w14:paraId="35932038" w14:textId="77777777" w:rsidTr="0036224B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179C79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AAC98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0681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批准预算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610C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预算调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EF90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调整</w:t>
            </w:r>
            <w:proofErr w:type="gramStart"/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后预算</w:t>
            </w:r>
            <w:proofErr w:type="gramEnd"/>
          </w:p>
        </w:tc>
        <w:tc>
          <w:tcPr>
            <w:tcW w:w="1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37DD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D6E0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AF350E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76E8" w:rsidRPr="003A76E8" w14:paraId="5C3FA6A4" w14:textId="77777777" w:rsidTr="0036224B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DEC8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81B7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01E6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CC23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5706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41D7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CBF0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B989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76E8" w:rsidRPr="003A76E8" w14:paraId="2033D50E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D4BF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5DD5" w14:textId="77777777" w:rsidR="003A76E8" w:rsidRPr="003A76E8" w:rsidRDefault="003A76E8" w:rsidP="00A57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>合</w:t>
            </w: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A76E8">
              <w:rPr>
                <w:rFonts w:ascii="Times New Roman" w:hAnsi="Times New Roman" w:cs="Times New Roman"/>
                <w:b/>
                <w:sz w:val="20"/>
                <w:szCs w:val="20"/>
              </w:rPr>
              <w:t>计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81ED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6139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B8EC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212F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CDD5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4258" w14:textId="77777777" w:rsidR="003A76E8" w:rsidRPr="0036224B" w:rsidRDefault="0036224B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24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各项</w:t>
            </w:r>
            <w:r w:rsidRPr="0036224B">
              <w:rPr>
                <w:rFonts w:ascii="Times New Roman" w:hAnsi="Times New Roman" w:cs="Times New Roman"/>
                <w:b/>
                <w:sz w:val="20"/>
                <w:szCs w:val="20"/>
              </w:rPr>
              <w:t>合计不得为空</w:t>
            </w:r>
          </w:p>
        </w:tc>
      </w:tr>
      <w:tr w:rsidR="0040027F" w:rsidRPr="003A76E8" w14:paraId="6AD14158" w14:textId="77777777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3E91" w14:textId="77777777"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41A1" w14:textId="77777777" w:rsidR="0040027F" w:rsidRPr="003A76E8" w:rsidRDefault="0040027F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设备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8831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9D4F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D3E9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875C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95B0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E3C6F" w14:textId="77777777"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OLE_LINK18"/>
            <w:r w:rsidRPr="0040027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不可超出预算</w:t>
            </w:r>
            <w:bookmarkEnd w:id="2"/>
          </w:p>
        </w:tc>
      </w:tr>
      <w:tr w:rsidR="0040027F" w:rsidRPr="003A76E8" w14:paraId="33783F00" w14:textId="77777777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0B2" w14:textId="77777777"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93E0" w14:textId="77777777"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购置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D1EA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DA2C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8D7E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0DDD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B120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BEA4B" w14:textId="77777777"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7F" w:rsidRPr="003A76E8" w14:paraId="61E8B2C6" w14:textId="77777777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14D" w14:textId="77777777"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A9B3" w14:textId="77777777"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试制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D985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A493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6C66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6C74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9175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0FDE2" w14:textId="77777777"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7F" w:rsidRPr="003A76E8" w14:paraId="6055B009" w14:textId="77777777" w:rsidTr="0047689C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3085" w14:textId="77777777" w:rsidR="0040027F" w:rsidRPr="003A76E8" w:rsidRDefault="0040027F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28F2" w14:textId="77777777" w:rsidR="0040027F" w:rsidRPr="003A76E8" w:rsidRDefault="0040027F" w:rsidP="00A57815">
            <w:pPr>
              <w:autoSpaceDE w:val="0"/>
              <w:autoSpaceDN w:val="0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）设备改造与租赁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A274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347B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FB5F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3731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17CF" w14:textId="77777777" w:rsidR="0040027F" w:rsidRPr="003A76E8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4533" w14:textId="77777777" w:rsidR="0040027F" w:rsidRPr="0036224B" w:rsidRDefault="0040027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14:paraId="232DCEBF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226F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DC02" w14:textId="77777777"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材料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10D8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952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AA3C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ABC5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74AA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7E43" w14:textId="77777777"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14:paraId="1C4A6AF0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3959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DB81" w14:textId="77777777"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测试化验加工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CB57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9C87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AB4D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9505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B7CF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559F" w14:textId="77777777"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14:paraId="381A36A3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392C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51D4" w14:textId="77777777"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燃料动力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342B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1CBA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F3DF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85DB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0637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35C9" w14:textId="77777777"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14:paraId="7CCFDCA7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E427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9D50" w14:textId="77777777"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差旅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会议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国际合作与交流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C42D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E271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D8B4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2817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C4C3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2E7B" w14:textId="3B76D36C" w:rsidR="003A76E8" w:rsidRPr="001505C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14:paraId="20682B61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E6CF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670C" w14:textId="77777777"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出版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文献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信息传播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知识产权事务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F4A8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7478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1C93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0C59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56C0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C1DE" w14:textId="77777777"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14:paraId="10422168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F7E3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9C86" w14:textId="77777777"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劳务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B173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4A7D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82B7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7023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B765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7EE0" w14:textId="77777777"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76E8" w:rsidRPr="003A76E8" w14:paraId="266E8C2A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57F0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8520" w14:textId="77777777"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专家咨询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0EE4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1ABD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3AA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2619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8904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22B7" w14:textId="77777777" w:rsidR="003A76E8" w:rsidRPr="0036224B" w:rsidRDefault="0096724F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24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014</w:t>
            </w:r>
            <w:r w:rsidRPr="0096724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年及以前</w:t>
            </w:r>
            <w:r w:rsidR="006C56B7" w:rsidRP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批准项目无此预算</w:t>
            </w:r>
            <w:r w:rsidR="006C56B7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，</w:t>
            </w:r>
            <w:r w:rsidR="006C56B7">
              <w:rPr>
                <w:rFonts w:ascii="Times New Roman" w:hAnsi="Times New Roman" w:cs="Times New Roman"/>
                <w:b/>
                <w:sz w:val="20"/>
                <w:szCs w:val="20"/>
              </w:rPr>
              <w:t>不可支出</w:t>
            </w:r>
          </w:p>
        </w:tc>
      </w:tr>
      <w:tr w:rsidR="003A76E8" w:rsidRPr="003A76E8" w14:paraId="59AFC108" w14:textId="77777777" w:rsidTr="0036224B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FE3F" w14:textId="77777777" w:rsidR="003A76E8" w:rsidRPr="003A76E8" w:rsidRDefault="003A76E8" w:rsidP="00A57815">
            <w:pPr>
              <w:autoSpaceDE w:val="0"/>
              <w:autoSpaceDN w:val="0"/>
              <w:ind w:left="608" w:hanging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B2AC" w14:textId="77777777" w:rsidR="003A76E8" w:rsidRPr="003A76E8" w:rsidRDefault="003A76E8" w:rsidP="00A57815">
            <w:pPr>
              <w:autoSpaceDE w:val="0"/>
              <w:autoSpaceDN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76E8">
              <w:rPr>
                <w:rFonts w:ascii="Times New Roman" w:hAnsi="Times New Roman" w:cs="Times New Roman"/>
                <w:sz w:val="20"/>
                <w:szCs w:val="20"/>
              </w:rPr>
              <w:t>、其他支出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26A9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E161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4B16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66C8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CDB1" w14:textId="77777777" w:rsidR="003A76E8" w:rsidRPr="003A76E8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BA44" w14:textId="77777777" w:rsidR="003A76E8" w:rsidRPr="0036224B" w:rsidRDefault="003A76E8" w:rsidP="00A5781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D8E" w:rsidRPr="003A76E8" w14:paraId="302276AC" w14:textId="77777777" w:rsidTr="0036224B">
        <w:trPr>
          <w:cantSplit/>
          <w:trHeight w:val="1206"/>
          <w:jc w:val="center"/>
        </w:trPr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3356" w14:textId="77777777" w:rsidR="003B3D8E" w:rsidRDefault="00864F81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项目负责人（</w:t>
            </w:r>
            <w:r w:rsidR="00A4220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正反</w:t>
            </w:r>
            <w:r w:rsidR="00A4220A">
              <w:rPr>
                <w:rFonts w:ascii="Times New Roman" w:hAnsi="Times New Roman" w:cs="Times New Roman"/>
                <w:b/>
                <w:sz w:val="24"/>
                <w:szCs w:val="24"/>
              </w:rPr>
              <w:t>面均</w:t>
            </w: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签字）：</w:t>
            </w:r>
          </w:p>
          <w:p w14:paraId="31F74582" w14:textId="77777777" w:rsidR="00C16565" w:rsidRDefault="00C16565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248D7" w14:textId="77777777" w:rsidR="00C16565" w:rsidRDefault="00C16565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15E4A" w14:textId="77777777" w:rsidR="00C16565" w:rsidRPr="003A76E8" w:rsidRDefault="00C16565" w:rsidP="00864F81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经办人姓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、电话：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EBDD" w14:textId="77777777" w:rsidR="003B3D8E" w:rsidRPr="00864F81" w:rsidRDefault="006D6174" w:rsidP="006D6174">
            <w:pPr>
              <w:autoSpaceDE w:val="0"/>
              <w:autoSpaceDN w:val="0"/>
              <w:ind w:leftChars="-1" w:left="-2" w:firstLine="1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6D617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预算调整是指上报基金委并经批准的重大调整、或经依托单位审核批准的科目</w:t>
            </w:r>
            <w:proofErr w:type="gramStart"/>
            <w:r w:rsidRPr="006D617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间预算</w:t>
            </w:r>
            <w:proofErr w:type="gramEnd"/>
            <w:r w:rsidRPr="006D6174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调整。内容与金额须与已获批准的预算调整申请表完全一致。</w:t>
            </w:r>
          </w:p>
        </w:tc>
        <w:tc>
          <w:tcPr>
            <w:tcW w:w="5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52DA" w14:textId="77777777" w:rsidR="003B3D8E" w:rsidRPr="003A76E8" w:rsidRDefault="00864F81" w:rsidP="00864F81">
            <w:pPr>
              <w:autoSpaceDE w:val="0"/>
              <w:autoSpaceDN w:val="0"/>
              <w:ind w:firstLineChars="51" w:firstLine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财务处决算审核：</w:t>
            </w:r>
          </w:p>
        </w:tc>
      </w:tr>
    </w:tbl>
    <w:p w14:paraId="352F7987" w14:textId="77777777" w:rsidR="003A76E8" w:rsidRDefault="003A76E8" w:rsidP="00F85AF3">
      <w:pPr>
        <w:ind w:leftChars="-270" w:rightChars="-238" w:right="-500" w:hangingChars="270" w:hanging="567"/>
        <w:jc w:val="left"/>
        <w:rPr>
          <w:rFonts w:ascii="Times New Roman" w:hAnsi="Times New Roman" w:cs="Times New Roman"/>
          <w:szCs w:val="21"/>
        </w:rPr>
      </w:pPr>
    </w:p>
    <w:p w14:paraId="79561019" w14:textId="77777777" w:rsidR="0096724F" w:rsidRPr="0096724F" w:rsidRDefault="006D6174" w:rsidP="00F85AF3">
      <w:pPr>
        <w:ind w:leftChars="-260" w:hangingChars="260" w:hanging="54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</w:t>
      </w:r>
      <w:r>
        <w:rPr>
          <w:rFonts w:ascii="Times New Roman" w:hAnsi="Times New Roman" w:cs="Times New Roman" w:hint="eastAsia"/>
          <w:szCs w:val="21"/>
        </w:rPr>
        <w:t>1</w:t>
      </w:r>
      <w:r w:rsidR="0096724F">
        <w:rPr>
          <w:rFonts w:ascii="Times New Roman" w:hAnsi="Times New Roman" w:cs="Times New Roman" w:hint="eastAsia"/>
          <w:szCs w:val="21"/>
        </w:rPr>
        <w:t xml:space="preserve">. </w:t>
      </w:r>
      <w:r w:rsidR="0096724F" w:rsidRPr="0096724F">
        <w:rPr>
          <w:rFonts w:ascii="Times New Roman" w:hAnsi="Times New Roman" w:cs="Times New Roman" w:hint="eastAsia"/>
          <w:szCs w:val="21"/>
        </w:rPr>
        <w:t>2014</w:t>
      </w:r>
      <w:r w:rsidR="0096724F" w:rsidRPr="0096724F">
        <w:rPr>
          <w:rFonts w:ascii="Times New Roman" w:hAnsi="Times New Roman" w:cs="Times New Roman" w:hint="eastAsia"/>
          <w:szCs w:val="21"/>
        </w:rPr>
        <w:t>年以前（含</w:t>
      </w:r>
      <w:r w:rsidR="0096724F" w:rsidRPr="0096724F">
        <w:rPr>
          <w:rFonts w:ascii="Times New Roman" w:hAnsi="Times New Roman" w:cs="Times New Roman" w:hint="eastAsia"/>
          <w:szCs w:val="21"/>
        </w:rPr>
        <w:t>2014</w:t>
      </w:r>
      <w:r w:rsidR="0096724F" w:rsidRPr="0096724F">
        <w:rPr>
          <w:rFonts w:ascii="Times New Roman" w:hAnsi="Times New Roman" w:cs="Times New Roman" w:hint="eastAsia"/>
          <w:szCs w:val="21"/>
        </w:rPr>
        <w:t>年）批准的资助项目填报决算时，按照“国家自然科学基金项目资金决算表编制说明”相关要求完成新旧科目衔接后再进行填报。</w:t>
      </w:r>
    </w:p>
    <w:p w14:paraId="75B48A09" w14:textId="77777777" w:rsidR="006D6174" w:rsidRPr="00864F81" w:rsidRDefault="006D6174" w:rsidP="00F85AF3">
      <w:pPr>
        <w:ind w:leftChars="-67" w:left="-141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2</w:t>
      </w:r>
      <w:r w:rsidR="0096724F" w:rsidRPr="0096724F">
        <w:rPr>
          <w:rFonts w:ascii="Times New Roman" w:hAnsi="Times New Roman" w:cs="Times New Roman" w:hint="eastAsia"/>
          <w:szCs w:val="21"/>
        </w:rPr>
        <w:t xml:space="preserve">. </w:t>
      </w:r>
      <w:r w:rsidR="0096724F" w:rsidRPr="0096724F">
        <w:rPr>
          <w:rFonts w:ascii="Times New Roman" w:hAnsi="Times New Roman" w:cs="Times New Roman" w:hint="eastAsia"/>
          <w:szCs w:val="21"/>
        </w:rPr>
        <w:t>决算数据以“万元”为单位，精确到小数点后面两位。</w:t>
      </w:r>
      <w:r w:rsidR="004A2DDC">
        <w:rPr>
          <w:rFonts w:ascii="Times New Roman" w:hAnsi="Times New Roman" w:cs="Times New Roman" w:hint="eastAsia"/>
          <w:szCs w:val="21"/>
        </w:rPr>
        <w:t xml:space="preserve">3. </w:t>
      </w:r>
      <w:r w:rsidR="001A5C76">
        <w:rPr>
          <w:rFonts w:ascii="Times New Roman" w:hAnsi="Times New Roman" w:cs="Times New Roman" w:hint="eastAsia"/>
          <w:szCs w:val="21"/>
        </w:rPr>
        <w:t>决算</w:t>
      </w:r>
      <w:proofErr w:type="gramStart"/>
      <w:r w:rsidR="004A2DDC">
        <w:rPr>
          <w:rFonts w:ascii="Times New Roman" w:hAnsi="Times New Roman" w:cs="Times New Roman"/>
          <w:szCs w:val="21"/>
        </w:rPr>
        <w:t>预审表请双面</w:t>
      </w:r>
      <w:proofErr w:type="gramEnd"/>
      <w:r w:rsidR="004A2DDC">
        <w:rPr>
          <w:rFonts w:ascii="Times New Roman" w:hAnsi="Times New Roman" w:cs="Times New Roman"/>
          <w:szCs w:val="21"/>
        </w:rPr>
        <w:t>打印。</w:t>
      </w:r>
    </w:p>
    <w:p w14:paraId="2A207E52" w14:textId="77777777" w:rsidR="00F1378A" w:rsidRPr="003A76E8" w:rsidRDefault="00F1378A" w:rsidP="006225AF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A76E8">
        <w:rPr>
          <w:rFonts w:ascii="Times New Roman" w:hAnsi="Times New Roman" w:cs="Times New Roman"/>
          <w:b/>
          <w:sz w:val="24"/>
          <w:szCs w:val="24"/>
        </w:rPr>
        <w:t>表</w:t>
      </w:r>
      <w:r w:rsidRPr="003A76E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67C9E" w:rsidRPr="003A76E8">
        <w:rPr>
          <w:rFonts w:ascii="Times New Roman" w:hAnsi="Times New Roman" w:cs="Times New Roman"/>
          <w:b/>
          <w:sz w:val="24"/>
          <w:szCs w:val="24"/>
        </w:rPr>
        <w:t>决算说明书</w:t>
      </w:r>
      <w:r w:rsidR="00BA2E57" w:rsidRPr="003A76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tbl>
      <w:tblPr>
        <w:tblStyle w:val="a3"/>
        <w:tblW w:w="14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  <w:gridCol w:w="4575"/>
      </w:tblGrid>
      <w:tr w:rsidR="00020C7B" w:rsidRPr="003A76E8" w14:paraId="195313B6" w14:textId="77777777" w:rsidTr="00A57815">
        <w:tc>
          <w:tcPr>
            <w:tcW w:w="4928" w:type="dxa"/>
          </w:tcPr>
          <w:p w14:paraId="3B9ADDCA" w14:textId="77777777"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批准号：</w:t>
            </w:r>
          </w:p>
        </w:tc>
        <w:tc>
          <w:tcPr>
            <w:tcW w:w="4575" w:type="dxa"/>
          </w:tcPr>
          <w:p w14:paraId="3F3B6B98" w14:textId="77777777"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负责人：</w:t>
            </w:r>
          </w:p>
        </w:tc>
        <w:tc>
          <w:tcPr>
            <w:tcW w:w="4575" w:type="dxa"/>
          </w:tcPr>
          <w:p w14:paraId="659B7E8F" w14:textId="77777777" w:rsidR="00020C7B" w:rsidRPr="003A76E8" w:rsidRDefault="00020C7B" w:rsidP="00A57815">
            <w:pPr>
              <w:spacing w:line="360" w:lineRule="exact"/>
              <w:ind w:leftChars="267" w:left="561" w:firstLineChars="945" w:firstLine="22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单位：万元</w:t>
            </w:r>
          </w:p>
        </w:tc>
      </w:tr>
      <w:tr w:rsidR="00020C7B" w:rsidRPr="003A76E8" w14:paraId="4CA92FD6" w14:textId="77777777" w:rsidTr="00A57815">
        <w:tc>
          <w:tcPr>
            <w:tcW w:w="14078" w:type="dxa"/>
            <w:gridSpan w:val="3"/>
          </w:tcPr>
          <w:p w14:paraId="2327E5D7" w14:textId="77777777" w:rsidR="00020C7B" w:rsidRPr="003A76E8" w:rsidRDefault="00020C7B" w:rsidP="00A57815"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sz w:val="24"/>
                <w:szCs w:val="24"/>
              </w:rPr>
              <w:t>项目名称：</w:t>
            </w:r>
          </w:p>
        </w:tc>
      </w:tr>
    </w:tbl>
    <w:p w14:paraId="119D1091" w14:textId="77777777" w:rsidR="00020C7B" w:rsidRDefault="00020C7B" w:rsidP="0027028A">
      <w:pPr>
        <w:spacing w:line="2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1"/>
        <w:gridCol w:w="9771"/>
      </w:tblGrid>
      <w:tr w:rsidR="00892DEB" w14:paraId="3E8CB2D0" w14:textId="77777777" w:rsidTr="003F5251">
        <w:trPr>
          <w:cantSplit/>
          <w:trHeight w:val="6780"/>
          <w:jc w:val="center"/>
        </w:trPr>
        <w:tc>
          <w:tcPr>
            <w:tcW w:w="147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914CC3" w14:textId="77777777" w:rsidR="00981A76" w:rsidRPr="00981A76" w:rsidRDefault="00892DEB" w:rsidP="00981A76">
            <w:pPr>
              <w:autoSpaceDE w:val="0"/>
              <w:autoSpaceDN w:val="0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（</w:t>
            </w:r>
            <w:r w:rsidR="00981A76" w:rsidRPr="00981A76">
              <w:rPr>
                <w:rFonts w:ascii="仿宋" w:eastAsia="仿宋" w:hAnsi="仿宋" w:hint="eastAsia"/>
                <w:sz w:val="20"/>
                <w:szCs w:val="20"/>
              </w:rPr>
              <w:t>请说明项目预算的调整及执行情况、合作</w:t>
            </w:r>
            <w:proofErr w:type="gramStart"/>
            <w:r w:rsidR="00981A76" w:rsidRPr="00981A76">
              <w:rPr>
                <w:rFonts w:ascii="仿宋" w:eastAsia="仿宋" w:hAnsi="仿宋" w:hint="eastAsia"/>
                <w:sz w:val="20"/>
                <w:szCs w:val="20"/>
              </w:rPr>
              <w:t>研究外拨资金</w:t>
            </w:r>
            <w:proofErr w:type="gramEnd"/>
            <w:r w:rsidR="00981A76" w:rsidRPr="00981A76">
              <w:rPr>
                <w:rFonts w:ascii="仿宋" w:eastAsia="仿宋" w:hAnsi="仿宋" w:hint="eastAsia"/>
                <w:sz w:val="20"/>
                <w:szCs w:val="20"/>
              </w:rPr>
              <w:t>情况、单价10万元以上的设备名称及使用情况、资金管理和使用过程中遇到的问题及建议，以及其他需要说</w:t>
            </w:r>
          </w:p>
          <w:p w14:paraId="4E3AB69F" w14:textId="77777777" w:rsidR="00892DEB" w:rsidRDefault="00981A76" w:rsidP="00981A76">
            <w:pPr>
              <w:autoSpaceDE w:val="0"/>
              <w:autoSpaceDN w:val="0"/>
              <w:rPr>
                <w:rFonts w:ascii="仿宋" w:eastAsia="仿宋" w:hAnsi="仿宋"/>
                <w:sz w:val="20"/>
                <w:szCs w:val="20"/>
              </w:rPr>
            </w:pPr>
            <w:r w:rsidRPr="00981A76">
              <w:rPr>
                <w:rFonts w:ascii="仿宋" w:eastAsia="仿宋" w:hAnsi="仿宋" w:hint="eastAsia"/>
                <w:sz w:val="20"/>
                <w:szCs w:val="20"/>
              </w:rPr>
              <w:t>明的事项，可根据需要增加页数。</w:t>
            </w:r>
            <w:r w:rsidR="00892DEB">
              <w:rPr>
                <w:rFonts w:ascii="仿宋" w:eastAsia="仿宋" w:hAnsi="仿宋" w:hint="eastAsia"/>
                <w:sz w:val="20"/>
                <w:szCs w:val="20"/>
              </w:rPr>
              <w:t>）</w:t>
            </w:r>
          </w:p>
          <w:p w14:paraId="3D7CCD2D" w14:textId="77777777" w:rsidR="00892DEB" w:rsidRPr="004B7FA0" w:rsidRDefault="00892DEB" w:rsidP="00A57815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szCs w:val="21"/>
              </w:rPr>
            </w:pPr>
          </w:p>
          <w:p w14:paraId="77D801E6" w14:textId="77777777" w:rsidR="009F56B8" w:rsidRPr="004B7FA0" w:rsidRDefault="00C10BFC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请注意</w:t>
            </w:r>
            <w:r w:rsidR="009F56B8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按照要求的内容提纲分段撰写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提交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材料</w:t>
            </w:r>
            <w:r w:rsidR="00BF0ED6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时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请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删去红色说明文字</w:t>
            </w:r>
            <w:r w:rsidR="00B50011">
              <w:rPr>
                <w:rFonts w:asciiTheme="minorEastAsia" w:hAnsiTheme="minorEastAsia" w:hint="eastAsia"/>
                <w:b/>
                <w:color w:val="FF0000"/>
                <w:szCs w:val="21"/>
              </w:rPr>
              <w:t>!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）</w:t>
            </w:r>
            <w:r w:rsidR="009F56B8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：</w:t>
            </w:r>
          </w:p>
          <w:p w14:paraId="34CDCA7E" w14:textId="77777777"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一、预算调整及执行情况说明</w:t>
            </w:r>
          </w:p>
          <w:p w14:paraId="55DE1A04" w14:textId="77777777"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1. 请注意与经依托单位审核批准的预算调整一致，首句需注明，“经</w:t>
            </w:r>
            <w:r w:rsidR="00C16565">
              <w:rPr>
                <w:rFonts w:asciiTheme="minorEastAsia" w:hAnsiTheme="minorEastAsia" w:hint="eastAsia"/>
                <w:b/>
                <w:color w:val="FF0000"/>
                <w:szCs w:val="21"/>
              </w:rPr>
              <w:t>依托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单位审核批准，作如下科目间预算调整：。。。”</w:t>
            </w:r>
          </w:p>
          <w:p w14:paraId="4498E7EA" w14:textId="77777777"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2. 项目收、支、</w:t>
            </w:r>
            <w:proofErr w:type="gramStart"/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余金额</w:t>
            </w:r>
            <w:proofErr w:type="gramEnd"/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情况说明、对各科目支出情况作必要说明。</w:t>
            </w:r>
            <w:r w:rsidR="00236B49">
              <w:rPr>
                <w:rFonts w:asciiTheme="minorEastAsia" w:hAnsiTheme="minorEastAsia" w:hint="eastAsia"/>
                <w:b/>
                <w:color w:val="FF0000"/>
                <w:szCs w:val="21"/>
              </w:rPr>
              <w:t>第一句统一说明：“项目直接</w:t>
            </w:r>
            <w:r w:rsidR="008868E4">
              <w:rPr>
                <w:rFonts w:asciiTheme="minorEastAsia" w:hAnsiTheme="minorEastAsia" w:hint="eastAsia"/>
                <w:b/>
                <w:color w:val="FF0000"/>
                <w:szCs w:val="21"/>
              </w:rPr>
              <w:t>经费</w:t>
            </w:r>
            <w:r w:rsidR="00236B49">
              <w:rPr>
                <w:rFonts w:asciiTheme="minorEastAsia" w:hAnsiTheme="minorEastAsia"/>
                <w:b/>
                <w:color w:val="FF0000"/>
                <w:szCs w:val="21"/>
              </w:rPr>
              <w:t>…,</w:t>
            </w:r>
            <w:r w:rsidR="00236B49">
              <w:rPr>
                <w:rFonts w:asciiTheme="minorEastAsia" w:hAnsiTheme="minorEastAsia" w:hint="eastAsia"/>
                <w:b/>
                <w:color w:val="FF0000"/>
                <w:szCs w:val="21"/>
              </w:rPr>
              <w:t>支出</w:t>
            </w:r>
            <w:r w:rsidR="00236B49">
              <w:rPr>
                <w:rFonts w:asciiTheme="minorEastAsia" w:hAnsiTheme="minorEastAsia"/>
                <w:b/>
                <w:color w:val="FF0000"/>
                <w:szCs w:val="21"/>
              </w:rPr>
              <w:t>…,</w:t>
            </w:r>
            <w:r w:rsidR="00236B49">
              <w:rPr>
                <w:rFonts w:asciiTheme="minorEastAsia" w:hAnsiTheme="minorEastAsia" w:hint="eastAsia"/>
                <w:b/>
                <w:color w:val="FF0000"/>
                <w:szCs w:val="21"/>
              </w:rPr>
              <w:t>结余</w:t>
            </w:r>
            <w:r w:rsidR="00236B49">
              <w:rPr>
                <w:rFonts w:asciiTheme="minorEastAsia" w:hAnsiTheme="minorEastAsia"/>
                <w:b/>
                <w:color w:val="FF0000"/>
                <w:szCs w:val="21"/>
              </w:rPr>
              <w:t>…</w:t>
            </w:r>
            <w:r w:rsidR="00236B49">
              <w:rPr>
                <w:rFonts w:asciiTheme="minorEastAsia" w:hAnsiTheme="minorEastAsia" w:hint="eastAsia"/>
                <w:b/>
                <w:color w:val="FF0000"/>
                <w:szCs w:val="21"/>
              </w:rPr>
              <w:t>，执行率为</w:t>
            </w:r>
            <w:r w:rsidR="00236B49">
              <w:rPr>
                <w:rFonts w:asciiTheme="minorEastAsia" w:hAnsiTheme="minorEastAsia"/>
                <w:b/>
                <w:color w:val="FF0000"/>
                <w:szCs w:val="21"/>
              </w:rPr>
              <w:t>…</w:t>
            </w:r>
            <w:r w:rsidR="00236B49">
              <w:rPr>
                <w:rFonts w:asciiTheme="minorEastAsia" w:hAnsiTheme="minorEastAsia" w:hint="eastAsia"/>
                <w:b/>
                <w:color w:val="FF0000"/>
                <w:szCs w:val="21"/>
              </w:rPr>
              <w:t>。”</w:t>
            </w:r>
          </w:p>
          <w:p w14:paraId="3905DB64" w14:textId="77777777"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二、合作</w:t>
            </w:r>
            <w:proofErr w:type="gramStart"/>
            <w:r w:rsidRPr="00C8263A">
              <w:rPr>
                <w:rFonts w:asciiTheme="minorEastAsia" w:hAnsiTheme="minorEastAsia" w:hint="eastAsia"/>
                <w:b/>
                <w:szCs w:val="21"/>
              </w:rPr>
              <w:t>研究外拨资金</w:t>
            </w:r>
            <w:proofErr w:type="gramEnd"/>
            <w:r w:rsidRPr="00C8263A">
              <w:rPr>
                <w:rFonts w:asciiTheme="minorEastAsia" w:hAnsiTheme="minorEastAsia" w:hint="eastAsia"/>
                <w:b/>
                <w:szCs w:val="21"/>
              </w:rPr>
              <w:t>情况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如有）</w:t>
            </w:r>
          </w:p>
          <w:p w14:paraId="30BE6DEF" w14:textId="77777777" w:rsidR="009F56B8" w:rsidRPr="004B7FA0" w:rsidRDefault="009F56B8" w:rsidP="00DD574C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三、单价10万以上设备名称及使用说明</w:t>
            </w: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如有）</w:t>
            </w:r>
          </w:p>
          <w:p w14:paraId="148C452A" w14:textId="77777777" w:rsidR="009F56B8" w:rsidRPr="004B7FA0" w:rsidRDefault="00DD574C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四</w:t>
            </w:r>
            <w:r w:rsidR="009F56B8" w:rsidRPr="00C8263A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981A76" w:rsidRPr="00C8263A">
              <w:rPr>
                <w:rFonts w:asciiTheme="minorEastAsia" w:hAnsiTheme="minorEastAsia" w:hint="eastAsia"/>
                <w:b/>
                <w:szCs w:val="21"/>
              </w:rPr>
              <w:t>资金管理和使用过程中遇到的问题及建议</w:t>
            </w:r>
          </w:p>
          <w:p w14:paraId="64461FD7" w14:textId="77777777" w:rsidR="009F56B8" w:rsidRPr="004B7FA0" w:rsidRDefault="00DD574C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C8263A">
              <w:rPr>
                <w:rFonts w:asciiTheme="minorEastAsia" w:hAnsiTheme="minorEastAsia" w:hint="eastAsia"/>
                <w:b/>
                <w:szCs w:val="21"/>
              </w:rPr>
              <w:t>五</w:t>
            </w:r>
            <w:r w:rsidR="009F56B8" w:rsidRPr="00C8263A">
              <w:rPr>
                <w:rFonts w:asciiTheme="minorEastAsia" w:hAnsiTheme="minorEastAsia" w:hint="eastAsia"/>
                <w:b/>
                <w:szCs w:val="21"/>
              </w:rPr>
              <w:t>、其他需要说明的事项</w:t>
            </w:r>
          </w:p>
          <w:p w14:paraId="71407529" w14:textId="77777777" w:rsidR="00C16565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1. 请对结余资金的使用分科目做大致规划。</w:t>
            </w:r>
            <w:r w:rsidR="00C16565">
              <w:rPr>
                <w:rFonts w:asciiTheme="minorEastAsia" w:hAnsiTheme="minorEastAsia" w:hint="eastAsia"/>
                <w:b/>
                <w:color w:val="FF0000"/>
                <w:szCs w:val="21"/>
              </w:rPr>
              <w:t>请</w:t>
            </w:r>
            <w:r w:rsidR="00C16565">
              <w:rPr>
                <w:rFonts w:asciiTheme="minorEastAsia" w:hAnsiTheme="minorEastAsia"/>
                <w:b/>
                <w:color w:val="FF0000"/>
                <w:szCs w:val="21"/>
              </w:rPr>
              <w:t>注意：</w:t>
            </w:r>
          </w:p>
          <w:p w14:paraId="50DBA1FA" w14:textId="189A9662" w:rsidR="00C16565" w:rsidRDefault="00C16565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（1）执行率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达到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8</w:t>
            </w:r>
            <w:r w:rsidR="001505CB">
              <w:rPr>
                <w:rFonts w:asciiTheme="minorEastAsia" w:hAnsiTheme="minorEastAsia" w:hint="eastAsia"/>
                <w:b/>
                <w:color w:val="FF0000"/>
                <w:szCs w:val="21"/>
              </w:rPr>
              <w:t>5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%以上的项目，</w:t>
            </w:r>
            <w:proofErr w:type="gramStart"/>
            <w:r>
              <w:rPr>
                <w:rFonts w:asciiTheme="minorEastAsia" w:hAnsiTheme="minorEastAsia"/>
                <w:b/>
                <w:color w:val="FF0000"/>
                <w:szCs w:val="21"/>
              </w:rPr>
              <w:t>请统一</w:t>
            </w:r>
            <w:proofErr w:type="gramEnd"/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填写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：“</w:t>
            </w:r>
            <w:r w:rsidR="00236B49">
              <w:rPr>
                <w:rFonts w:asciiTheme="minorEastAsia" w:hAnsiTheme="minorEastAsia" w:hint="eastAsia"/>
                <w:b/>
                <w:color w:val="FF0000"/>
                <w:szCs w:val="21"/>
              </w:rPr>
              <w:t>经费执行率达到</w:t>
            </w:r>
            <w:r w:rsidR="00236B49">
              <w:rPr>
                <w:rFonts w:asciiTheme="minorEastAsia" w:hAnsiTheme="minorEastAsia"/>
                <w:b/>
                <w:color w:val="FF0000"/>
                <w:szCs w:val="21"/>
              </w:rPr>
              <w:t>…</w:t>
            </w:r>
            <w:r w:rsidR="00236B49">
              <w:rPr>
                <w:rFonts w:asciiTheme="minorEastAsia" w:hAnsiTheme="minorEastAsia" w:hint="eastAsia"/>
                <w:b/>
                <w:color w:val="FF0000"/>
                <w:szCs w:val="21"/>
              </w:rPr>
              <w:t>，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结余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资金将按照基金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资助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项目资金管理办法执行，由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依托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单位</w:t>
            </w:r>
            <w:r w:rsidRPr="00C16565">
              <w:rPr>
                <w:rFonts w:asciiTheme="minorEastAsia" w:hAnsiTheme="minorEastAsia" w:hint="eastAsia"/>
                <w:b/>
                <w:color w:val="FF0000"/>
                <w:szCs w:val="21"/>
              </w:rPr>
              <w:t>统筹安排，专门用于基础研究的直接支出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。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”</w:t>
            </w:r>
          </w:p>
          <w:p w14:paraId="14E1C5DF" w14:textId="614E2860" w:rsidR="00892DEB" w:rsidRPr="004B7FA0" w:rsidRDefault="00C16565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（2）执行率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未达到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8</w:t>
            </w:r>
            <w:r w:rsidR="001505CB">
              <w:rPr>
                <w:rFonts w:asciiTheme="minorEastAsia" w:hAnsiTheme="minorEastAsia" w:hint="eastAsia"/>
                <w:b/>
                <w:color w:val="FF0000"/>
                <w:szCs w:val="21"/>
              </w:rPr>
              <w:t>5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%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的</w:t>
            </w:r>
            <w:r>
              <w:rPr>
                <w:rFonts w:asciiTheme="minorEastAsia" w:hAnsiTheme="minorEastAsia"/>
                <w:b/>
                <w:color w:val="FF0000"/>
                <w:szCs w:val="21"/>
              </w:rPr>
              <w:t>项目，需详细说明结余资金的使用规划，且后续须严格按照此规划执行。</w:t>
            </w:r>
          </w:p>
          <w:p w14:paraId="3470AB84" w14:textId="77777777" w:rsidR="009F56B8" w:rsidRPr="004B7FA0" w:rsidRDefault="009F56B8" w:rsidP="009F56B8">
            <w:pPr>
              <w:autoSpaceDE w:val="0"/>
              <w:autoSpaceDN w:val="0"/>
              <w:ind w:left="608" w:hanging="608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2. 其他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说明</w:t>
            </w:r>
            <w:r w:rsidR="00E546F4" w:rsidRPr="004B7FA0">
              <w:rPr>
                <w:rFonts w:asciiTheme="minorEastAsia" w:hAnsiTheme="minorEastAsia" w:hint="eastAsia"/>
                <w:b/>
                <w:color w:val="FF0000"/>
                <w:szCs w:val="21"/>
              </w:rPr>
              <w:t>（如有）</w:t>
            </w:r>
            <w:r w:rsidRPr="004B7FA0">
              <w:rPr>
                <w:rFonts w:asciiTheme="minorEastAsia" w:hAnsiTheme="minorEastAsia"/>
                <w:b/>
                <w:color w:val="FF0000"/>
                <w:szCs w:val="21"/>
              </w:rPr>
              <w:t>。</w:t>
            </w:r>
          </w:p>
          <w:p w14:paraId="6170C6EF" w14:textId="77777777" w:rsidR="00892DEB" w:rsidRDefault="00892DEB" w:rsidP="00892DEB">
            <w:pPr>
              <w:autoSpaceDE w:val="0"/>
              <w:autoSpaceDN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66335" w14:paraId="173406C1" w14:textId="77777777" w:rsidTr="00490685">
        <w:trPr>
          <w:cantSplit/>
          <w:trHeight w:val="1264"/>
          <w:jc w:val="center"/>
        </w:trPr>
        <w:tc>
          <w:tcPr>
            <w:tcW w:w="49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B64C" w14:textId="77777777" w:rsidR="00566335" w:rsidRDefault="00566335" w:rsidP="00566335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项目负责人</w:t>
            </w:r>
            <w:r w:rsidR="00A4220A"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="00A4220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正反</w:t>
            </w:r>
            <w:r w:rsidR="00A4220A">
              <w:rPr>
                <w:rFonts w:ascii="Times New Roman" w:hAnsi="Times New Roman" w:cs="Times New Roman"/>
                <w:b/>
                <w:sz w:val="24"/>
                <w:szCs w:val="24"/>
              </w:rPr>
              <w:t>面均签字）</w:t>
            </w:r>
            <w:r w:rsidRPr="003A76E8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</w:p>
          <w:p w14:paraId="4DC24831" w14:textId="77777777" w:rsidR="00566335" w:rsidRDefault="00566335" w:rsidP="00566335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85DB0" w14:textId="77777777" w:rsidR="00566335" w:rsidRDefault="00566335" w:rsidP="00566335">
            <w:pPr>
              <w:autoSpaceDE w:val="0"/>
              <w:autoSpaceDN w:val="0"/>
              <w:ind w:firstLineChars="100" w:firstLine="2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EF345" w14:textId="77777777" w:rsidR="00566335" w:rsidRDefault="00566335" w:rsidP="00566335">
            <w:pPr>
              <w:autoSpaceDE w:val="0"/>
              <w:autoSpaceDN w:val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经办人姓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、电话：</w:t>
            </w:r>
          </w:p>
        </w:tc>
        <w:tc>
          <w:tcPr>
            <w:tcW w:w="9771" w:type="dxa"/>
            <w:tcBorders>
              <w:top w:val="single" w:sz="6" w:space="0" w:color="auto"/>
              <w:left w:val="single" w:sz="6" w:space="0" w:color="auto"/>
            </w:tcBorders>
          </w:tcPr>
          <w:p w14:paraId="269758BD" w14:textId="77777777" w:rsidR="00566335" w:rsidRDefault="00566335" w:rsidP="00A57815">
            <w:pPr>
              <w:autoSpaceDE w:val="0"/>
              <w:autoSpaceDN w:val="0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财务处决算说明审核意见：</w:t>
            </w:r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（</w:t>
            </w:r>
            <w:proofErr w:type="gramStart"/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请</w:t>
            </w:r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项目</w:t>
            </w:r>
            <w:proofErr w:type="gramEnd"/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负责人注意适当调整</w:t>
            </w:r>
            <w:r w:rsidR="001E3D26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说明书</w:t>
            </w:r>
            <w:r w:rsidR="001E3D26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正文内容的</w:t>
            </w:r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字号</w:t>
            </w:r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、行距等格式</w:t>
            </w:r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，</w:t>
            </w:r>
            <w:r w:rsidR="001E3D26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请勿</w:t>
            </w:r>
            <w:r w:rsidR="001E3D26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在</w:t>
            </w:r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空白页</w:t>
            </w:r>
            <w:r w:rsidR="001E3D26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上</w:t>
            </w:r>
            <w:r w:rsidR="001E3D26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签字</w:t>
            </w:r>
            <w:r w:rsidRPr="00B50011"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盖章</w:t>
            </w: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打印</w:t>
            </w: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请删去</w:t>
            </w: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红色</w:t>
            </w: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说明</w:t>
            </w:r>
            <w:r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文字</w:t>
            </w: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！</w:t>
            </w:r>
            <w:r w:rsidRPr="00B50011">
              <w:rPr>
                <w:rFonts w:ascii="Times New Roman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）</w:t>
            </w:r>
          </w:p>
        </w:tc>
      </w:tr>
    </w:tbl>
    <w:p w14:paraId="41F3E784" w14:textId="77777777" w:rsidR="00020C7B" w:rsidRDefault="00890D09" w:rsidP="004A2DDC">
      <w:pPr>
        <w:ind w:leftChars="-174" w:left="-2" w:rightChars="-185" w:right="-388" w:hangingChars="173" w:hanging="36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</w:t>
      </w:r>
      <w:r w:rsidR="004A2DDC">
        <w:rPr>
          <w:rFonts w:ascii="Times New Roman" w:hAnsi="Times New Roman" w:cs="Times New Roman" w:hint="eastAsia"/>
          <w:szCs w:val="21"/>
        </w:rPr>
        <w:t xml:space="preserve">1. </w:t>
      </w:r>
      <w:r w:rsidRPr="00890D09">
        <w:rPr>
          <w:rFonts w:ascii="Times New Roman" w:hAnsi="Times New Roman" w:cs="Times New Roman" w:hint="eastAsia"/>
          <w:szCs w:val="21"/>
        </w:rPr>
        <w:t>决算数据以“万元”为单位，精确到小数点后面两位。各类标准或单价以“元”为单位，精确到个位。外币需按人民银行公布的即期汇率折合成人民</w:t>
      </w:r>
      <w:r w:rsidRPr="00890D09">
        <w:rPr>
          <w:rFonts w:ascii="Times New Roman" w:hAnsi="Times New Roman" w:cs="Times New Roman" w:hint="eastAsia"/>
          <w:szCs w:val="21"/>
        </w:rPr>
        <w:lastRenderedPageBreak/>
        <w:t>币。</w:t>
      </w:r>
    </w:p>
    <w:p w14:paraId="45057EC8" w14:textId="77777777" w:rsidR="004A2DDC" w:rsidRPr="00890D09" w:rsidRDefault="004A2DDC" w:rsidP="004A2DDC">
      <w:pPr>
        <w:ind w:leftChars="19" w:left="40" w:rightChars="-185" w:right="-388" w:firstLine="2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. </w:t>
      </w:r>
      <w:r w:rsidR="001A5C76">
        <w:rPr>
          <w:rFonts w:ascii="Times New Roman" w:hAnsi="Times New Roman" w:cs="Times New Roman" w:hint="eastAsia"/>
          <w:szCs w:val="21"/>
        </w:rPr>
        <w:t>决算</w:t>
      </w:r>
      <w:proofErr w:type="gramStart"/>
      <w:r>
        <w:rPr>
          <w:rFonts w:ascii="Times New Roman" w:hAnsi="Times New Roman" w:cs="Times New Roman"/>
          <w:szCs w:val="21"/>
        </w:rPr>
        <w:t>预审表请双面</w:t>
      </w:r>
      <w:proofErr w:type="gramEnd"/>
      <w:r>
        <w:rPr>
          <w:rFonts w:ascii="Times New Roman" w:hAnsi="Times New Roman" w:cs="Times New Roman"/>
          <w:szCs w:val="21"/>
        </w:rPr>
        <w:t>打印。</w:t>
      </w:r>
    </w:p>
    <w:sectPr w:rsidR="004A2DDC" w:rsidRPr="00890D09" w:rsidSect="003B3D8E"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E2ABA" w14:textId="77777777" w:rsidR="007B24D9" w:rsidRDefault="007B24D9" w:rsidP="00C16565">
      <w:r>
        <w:separator/>
      </w:r>
    </w:p>
  </w:endnote>
  <w:endnote w:type="continuationSeparator" w:id="0">
    <w:p w14:paraId="0367BDDB" w14:textId="77777777" w:rsidR="007B24D9" w:rsidRDefault="007B24D9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DBAB" w14:textId="77777777" w:rsidR="007B24D9" w:rsidRDefault="007B24D9" w:rsidP="00C16565">
      <w:r>
        <w:separator/>
      </w:r>
    </w:p>
  </w:footnote>
  <w:footnote w:type="continuationSeparator" w:id="0">
    <w:p w14:paraId="3A47B402" w14:textId="77777777" w:rsidR="007B24D9" w:rsidRDefault="007B24D9" w:rsidP="00C16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7B"/>
    <w:rsid w:val="00002E06"/>
    <w:rsid w:val="0001058C"/>
    <w:rsid w:val="00020C7B"/>
    <w:rsid w:val="00034BEA"/>
    <w:rsid w:val="00081340"/>
    <w:rsid w:val="00093B61"/>
    <w:rsid w:val="00097E72"/>
    <w:rsid w:val="001079B6"/>
    <w:rsid w:val="00120230"/>
    <w:rsid w:val="001378E5"/>
    <w:rsid w:val="001505CB"/>
    <w:rsid w:val="00171E7B"/>
    <w:rsid w:val="001A5C76"/>
    <w:rsid w:val="001B18F5"/>
    <w:rsid w:val="001C04D2"/>
    <w:rsid w:val="001E3D26"/>
    <w:rsid w:val="001E5084"/>
    <w:rsid w:val="001F2F02"/>
    <w:rsid w:val="0020441B"/>
    <w:rsid w:val="00220145"/>
    <w:rsid w:val="00236B49"/>
    <w:rsid w:val="0027028A"/>
    <w:rsid w:val="002807B3"/>
    <w:rsid w:val="002A7760"/>
    <w:rsid w:val="0030038F"/>
    <w:rsid w:val="0036224B"/>
    <w:rsid w:val="003A4D11"/>
    <w:rsid w:val="003A76E8"/>
    <w:rsid w:val="003B3D8E"/>
    <w:rsid w:val="003C14BB"/>
    <w:rsid w:val="003F3169"/>
    <w:rsid w:val="003F5251"/>
    <w:rsid w:val="0040027F"/>
    <w:rsid w:val="00400648"/>
    <w:rsid w:val="00401A0B"/>
    <w:rsid w:val="00490685"/>
    <w:rsid w:val="004A2DDC"/>
    <w:rsid w:val="004A62EE"/>
    <w:rsid w:val="004B7FA0"/>
    <w:rsid w:val="00503A57"/>
    <w:rsid w:val="00517408"/>
    <w:rsid w:val="00522B0E"/>
    <w:rsid w:val="0056562D"/>
    <w:rsid w:val="00566335"/>
    <w:rsid w:val="006225AF"/>
    <w:rsid w:val="006307B9"/>
    <w:rsid w:val="006A259F"/>
    <w:rsid w:val="006A7F36"/>
    <w:rsid w:val="006C56B7"/>
    <w:rsid w:val="006D1290"/>
    <w:rsid w:val="006D6174"/>
    <w:rsid w:val="00716445"/>
    <w:rsid w:val="0072113C"/>
    <w:rsid w:val="00723232"/>
    <w:rsid w:val="007248A9"/>
    <w:rsid w:val="0079524B"/>
    <w:rsid w:val="007B24D9"/>
    <w:rsid w:val="007D5C24"/>
    <w:rsid w:val="007E5D0E"/>
    <w:rsid w:val="007E6597"/>
    <w:rsid w:val="007E7DF1"/>
    <w:rsid w:val="00864F81"/>
    <w:rsid w:val="00867C9E"/>
    <w:rsid w:val="008819A7"/>
    <w:rsid w:val="008865AE"/>
    <w:rsid w:val="008868E4"/>
    <w:rsid w:val="00890D09"/>
    <w:rsid w:val="00892DEB"/>
    <w:rsid w:val="008C7B79"/>
    <w:rsid w:val="00931B8E"/>
    <w:rsid w:val="00940D4C"/>
    <w:rsid w:val="0096724F"/>
    <w:rsid w:val="00981A76"/>
    <w:rsid w:val="0098577C"/>
    <w:rsid w:val="009918E9"/>
    <w:rsid w:val="009A18B2"/>
    <w:rsid w:val="009F56B8"/>
    <w:rsid w:val="00A116E6"/>
    <w:rsid w:val="00A1352E"/>
    <w:rsid w:val="00A4220A"/>
    <w:rsid w:val="00A529E2"/>
    <w:rsid w:val="00AD01EC"/>
    <w:rsid w:val="00AD7240"/>
    <w:rsid w:val="00AF685C"/>
    <w:rsid w:val="00B15D4D"/>
    <w:rsid w:val="00B23DAC"/>
    <w:rsid w:val="00B253C1"/>
    <w:rsid w:val="00B31FFB"/>
    <w:rsid w:val="00B46F00"/>
    <w:rsid w:val="00B50011"/>
    <w:rsid w:val="00B51549"/>
    <w:rsid w:val="00BA2E57"/>
    <w:rsid w:val="00BD055D"/>
    <w:rsid w:val="00BD1651"/>
    <w:rsid w:val="00BF0ED6"/>
    <w:rsid w:val="00C10BFC"/>
    <w:rsid w:val="00C16565"/>
    <w:rsid w:val="00C47E3F"/>
    <w:rsid w:val="00C7408E"/>
    <w:rsid w:val="00C8209F"/>
    <w:rsid w:val="00C8263A"/>
    <w:rsid w:val="00CA5C83"/>
    <w:rsid w:val="00D077A6"/>
    <w:rsid w:val="00D232F1"/>
    <w:rsid w:val="00D65527"/>
    <w:rsid w:val="00DA3D8E"/>
    <w:rsid w:val="00DB765F"/>
    <w:rsid w:val="00DD574C"/>
    <w:rsid w:val="00DF2465"/>
    <w:rsid w:val="00E4772D"/>
    <w:rsid w:val="00E508AB"/>
    <w:rsid w:val="00E546F4"/>
    <w:rsid w:val="00E74F8F"/>
    <w:rsid w:val="00EA0320"/>
    <w:rsid w:val="00ED3BE4"/>
    <w:rsid w:val="00EE3623"/>
    <w:rsid w:val="00F1378A"/>
    <w:rsid w:val="00F43F16"/>
    <w:rsid w:val="00F45BA5"/>
    <w:rsid w:val="00F85AF3"/>
    <w:rsid w:val="00FA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18329"/>
  <w15:docId w15:val="{8C4A59CC-529D-4A0A-95E3-912DEA4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FA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B7FA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6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656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6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65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033F-B12E-4BAC-BC59-C20D8C3E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5</Characters>
  <Application>Microsoft Office Word</Application>
  <DocSecurity>0</DocSecurity>
  <Lines>10</Lines>
  <Paragraphs>2</Paragraphs>
  <ScaleCrop>false</ScaleCrop>
  <Company>Toshib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莎</dc:creator>
  <cp:keywords/>
  <dc:description/>
  <cp:lastModifiedBy>张博</cp:lastModifiedBy>
  <cp:revision>2</cp:revision>
  <cp:lastPrinted>2020-01-09T01:35:00Z</cp:lastPrinted>
  <dcterms:created xsi:type="dcterms:W3CDTF">2020-12-14T04:42:00Z</dcterms:created>
  <dcterms:modified xsi:type="dcterms:W3CDTF">2020-12-14T04:42:00Z</dcterms:modified>
</cp:coreProperties>
</file>